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6E" w:rsidRPr="00455E36" w:rsidRDefault="002B5276" w:rsidP="002B5276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</w:t>
      </w:r>
      <w:r w:rsidR="00E45E66"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</w:p>
    <w:p w:rsidR="008E0DFF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16475" w:rsidRPr="00455E36" w:rsidRDefault="002A075C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357E0E" w:rsidRPr="0019356C" w:rsidRDefault="003920FC" w:rsidP="00AF2E91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9356C">
        <w:rPr>
          <w:rFonts w:ascii="Times New Roman" w:hAnsi="Times New Roman"/>
          <w:sz w:val="28"/>
          <w:szCs w:val="28"/>
        </w:rPr>
        <w:t>«</w:t>
      </w:r>
      <w:r w:rsidR="002A075C" w:rsidRPr="002A075C">
        <w:rPr>
          <w:rFonts w:ascii="Times New Roman" w:hAnsi="Times New Roman"/>
          <w:sz w:val="28"/>
          <w:szCs w:val="28"/>
          <w:u w:val="single"/>
        </w:rPr>
        <w:t>29</w:t>
      </w:r>
      <w:r w:rsidR="008E0DFF" w:rsidRPr="0019356C">
        <w:rPr>
          <w:rFonts w:ascii="Times New Roman" w:hAnsi="Times New Roman"/>
          <w:sz w:val="28"/>
          <w:szCs w:val="28"/>
        </w:rPr>
        <w:t>»</w:t>
      </w:r>
      <w:r w:rsidR="00216475" w:rsidRPr="0019356C">
        <w:rPr>
          <w:rFonts w:ascii="Times New Roman" w:hAnsi="Times New Roman"/>
          <w:sz w:val="28"/>
          <w:szCs w:val="28"/>
        </w:rPr>
        <w:t xml:space="preserve"> </w:t>
      </w:r>
      <w:r w:rsidR="00216475" w:rsidRPr="0019356C">
        <w:rPr>
          <w:rFonts w:ascii="Times New Roman" w:hAnsi="Times New Roman"/>
          <w:sz w:val="28"/>
          <w:szCs w:val="28"/>
          <w:u w:val="single"/>
        </w:rPr>
        <w:t>августа</w:t>
      </w:r>
      <w:r w:rsidR="00216475" w:rsidRPr="0019356C">
        <w:rPr>
          <w:rFonts w:ascii="Times New Roman" w:hAnsi="Times New Roman"/>
          <w:sz w:val="28"/>
          <w:szCs w:val="28"/>
        </w:rPr>
        <w:t xml:space="preserve"> </w:t>
      </w:r>
      <w:r w:rsidR="00357E0E" w:rsidRPr="0019356C">
        <w:rPr>
          <w:rFonts w:ascii="Times New Roman" w:hAnsi="Times New Roman"/>
          <w:sz w:val="28"/>
          <w:szCs w:val="28"/>
        </w:rPr>
        <w:t>201</w:t>
      </w:r>
      <w:r w:rsidR="009612B1" w:rsidRPr="0019356C">
        <w:rPr>
          <w:rFonts w:ascii="Times New Roman" w:hAnsi="Times New Roman"/>
          <w:sz w:val="28"/>
          <w:szCs w:val="28"/>
        </w:rPr>
        <w:t>9</w:t>
      </w:r>
      <w:r w:rsidR="002B5276">
        <w:rPr>
          <w:rFonts w:ascii="Times New Roman" w:hAnsi="Times New Roman"/>
          <w:sz w:val="28"/>
          <w:szCs w:val="28"/>
        </w:rPr>
        <w:t xml:space="preserve"> </w:t>
      </w:r>
      <w:r w:rsidR="00357E0E" w:rsidRPr="0019356C">
        <w:rPr>
          <w:rFonts w:ascii="Times New Roman" w:hAnsi="Times New Roman"/>
          <w:sz w:val="28"/>
          <w:szCs w:val="28"/>
        </w:rPr>
        <w:t>г</w:t>
      </w:r>
      <w:r w:rsidR="008E0DFF" w:rsidRPr="0019356C">
        <w:rPr>
          <w:rFonts w:ascii="Times New Roman" w:hAnsi="Times New Roman"/>
          <w:sz w:val="28"/>
          <w:szCs w:val="28"/>
        </w:rPr>
        <w:t xml:space="preserve">.                                 </w:t>
      </w:r>
      <w:r w:rsidR="00216475" w:rsidRPr="0019356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B5276">
        <w:rPr>
          <w:rFonts w:ascii="Times New Roman" w:hAnsi="Times New Roman"/>
          <w:sz w:val="28"/>
          <w:szCs w:val="28"/>
        </w:rPr>
        <w:t xml:space="preserve">                       </w:t>
      </w:r>
      <w:r w:rsidR="0019356C">
        <w:rPr>
          <w:rFonts w:ascii="Times New Roman" w:hAnsi="Times New Roman"/>
          <w:sz w:val="28"/>
          <w:szCs w:val="28"/>
        </w:rPr>
        <w:t xml:space="preserve">  </w:t>
      </w:r>
      <w:r w:rsidR="002A075C">
        <w:rPr>
          <w:rFonts w:ascii="Times New Roman" w:hAnsi="Times New Roman"/>
          <w:sz w:val="28"/>
          <w:szCs w:val="28"/>
        </w:rPr>
        <w:t xml:space="preserve">  </w:t>
      </w:r>
      <w:r w:rsidR="008E0DFF" w:rsidRPr="0019356C">
        <w:rPr>
          <w:rFonts w:ascii="Times New Roman" w:hAnsi="Times New Roman"/>
          <w:sz w:val="28"/>
          <w:szCs w:val="28"/>
        </w:rPr>
        <w:t xml:space="preserve">  </w:t>
      </w:r>
      <w:r w:rsidRPr="0019356C">
        <w:rPr>
          <w:rFonts w:ascii="Times New Roman" w:hAnsi="Times New Roman"/>
          <w:sz w:val="28"/>
          <w:szCs w:val="28"/>
        </w:rPr>
        <w:t>№</w:t>
      </w:r>
      <w:r w:rsidR="00216475" w:rsidRPr="0019356C">
        <w:rPr>
          <w:rFonts w:ascii="Times New Roman" w:hAnsi="Times New Roman"/>
          <w:sz w:val="28"/>
          <w:szCs w:val="28"/>
        </w:rPr>
        <w:t xml:space="preserve"> </w:t>
      </w:r>
      <w:r w:rsidR="002A075C" w:rsidRPr="002A075C">
        <w:rPr>
          <w:rFonts w:ascii="Times New Roman" w:hAnsi="Times New Roman"/>
          <w:sz w:val="28"/>
          <w:szCs w:val="28"/>
          <w:u w:val="single"/>
        </w:rPr>
        <w:t>32</w:t>
      </w:r>
      <w:r w:rsidR="002A075C">
        <w:rPr>
          <w:rFonts w:ascii="Times New Roman" w:hAnsi="Times New Roman"/>
          <w:sz w:val="28"/>
          <w:szCs w:val="28"/>
          <w:u w:val="single"/>
        </w:rPr>
        <w:t>5</w:t>
      </w:r>
    </w:p>
    <w:p w:rsidR="008E0DFF" w:rsidRPr="0019356C" w:rsidRDefault="002C3E6E" w:rsidP="00357E0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356C">
        <w:rPr>
          <w:rFonts w:ascii="Times New Roman" w:hAnsi="Times New Roman"/>
          <w:sz w:val="28"/>
          <w:szCs w:val="28"/>
        </w:rPr>
        <w:t>с.п. Солнечный</w:t>
      </w:r>
    </w:p>
    <w:p w:rsidR="002C3E6E" w:rsidRPr="00455E36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920"/>
      </w:tblGrid>
      <w:tr w:rsidR="008E0DFF" w:rsidRPr="009E2B13" w:rsidTr="00986F6A">
        <w:tc>
          <w:tcPr>
            <w:tcW w:w="5920" w:type="dxa"/>
          </w:tcPr>
          <w:p w:rsidR="008E0DFF" w:rsidRPr="00986F6A" w:rsidRDefault="008E0DFF" w:rsidP="00986F6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. Солнечный от 29.05.2012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3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еречня муниц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пальных услуг, предоставляемых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>еречнем муниципальных услуг муниципальных образований Ханты-Мансийского автономного округа - Югры: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1. Приложение к постановлению администраци</w:t>
      </w:r>
      <w:r w:rsidR="001F23E7" w:rsidRPr="00986F6A">
        <w:rPr>
          <w:rFonts w:ascii="Times New Roman" w:hAnsi="Times New Roman"/>
          <w:sz w:val="28"/>
          <w:szCs w:val="28"/>
        </w:rPr>
        <w:t>и с.п. Солнечный от 29.05.2012</w:t>
      </w:r>
      <w:r w:rsidRPr="00986F6A">
        <w:rPr>
          <w:rFonts w:ascii="Times New Roman" w:hAnsi="Times New Roman"/>
          <w:sz w:val="28"/>
          <w:szCs w:val="28"/>
        </w:rPr>
        <w:t xml:space="preserve"> </w:t>
      </w:r>
      <w:r w:rsidR="00986F6A" w:rsidRPr="00986F6A">
        <w:rPr>
          <w:rFonts w:ascii="Times New Roman" w:hAnsi="Times New Roman"/>
          <w:sz w:val="28"/>
          <w:szCs w:val="28"/>
        </w:rPr>
        <w:t xml:space="preserve">              </w:t>
      </w:r>
      <w:r w:rsidRPr="00986F6A">
        <w:rPr>
          <w:rFonts w:ascii="Times New Roman" w:hAnsi="Times New Roman"/>
          <w:sz w:val="28"/>
          <w:szCs w:val="28"/>
        </w:rPr>
        <w:t>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r w:rsidRPr="00986F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986F6A">
        <w:rPr>
          <w:rFonts w:ascii="Times New Roman" w:hAnsi="Times New Roman"/>
          <w:sz w:val="28"/>
          <w:szCs w:val="28"/>
        </w:rPr>
        <w:t>Признать</w:t>
      </w:r>
      <w:r w:rsidRPr="00986F6A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986F6A" w:rsidRPr="00986F6A">
        <w:rPr>
          <w:rFonts w:ascii="Times New Roman" w:hAnsi="Times New Roman"/>
          <w:sz w:val="28"/>
          <w:szCs w:val="28"/>
        </w:rPr>
        <w:t>08</w:t>
      </w:r>
      <w:r w:rsidRPr="00986F6A">
        <w:rPr>
          <w:rFonts w:ascii="Times New Roman" w:hAnsi="Times New Roman"/>
          <w:sz w:val="28"/>
          <w:szCs w:val="28"/>
        </w:rPr>
        <w:t>.</w:t>
      </w:r>
      <w:r w:rsidR="00986F6A" w:rsidRPr="00986F6A">
        <w:rPr>
          <w:rFonts w:ascii="Times New Roman" w:hAnsi="Times New Roman"/>
          <w:sz w:val="28"/>
          <w:szCs w:val="28"/>
        </w:rPr>
        <w:t>05</w:t>
      </w:r>
      <w:r w:rsidR="00455E36" w:rsidRPr="00986F6A">
        <w:rPr>
          <w:rFonts w:ascii="Times New Roman" w:hAnsi="Times New Roman"/>
          <w:sz w:val="28"/>
          <w:szCs w:val="28"/>
        </w:rPr>
        <w:t>.201</w:t>
      </w:r>
      <w:r w:rsidR="00986F6A" w:rsidRPr="00986F6A">
        <w:rPr>
          <w:rFonts w:ascii="Times New Roman" w:hAnsi="Times New Roman"/>
          <w:sz w:val="28"/>
          <w:szCs w:val="28"/>
        </w:rPr>
        <w:t>9</w:t>
      </w:r>
      <w:r w:rsidRPr="00986F6A">
        <w:rPr>
          <w:rFonts w:ascii="Times New Roman" w:hAnsi="Times New Roman"/>
          <w:sz w:val="28"/>
          <w:szCs w:val="28"/>
        </w:rPr>
        <w:t xml:space="preserve"> № </w:t>
      </w:r>
      <w:r w:rsidR="00986F6A" w:rsidRPr="00986F6A">
        <w:rPr>
          <w:rFonts w:ascii="Times New Roman" w:hAnsi="Times New Roman"/>
          <w:sz w:val="28"/>
          <w:szCs w:val="28"/>
        </w:rPr>
        <w:t>180</w:t>
      </w:r>
      <w:r w:rsidRPr="00986F6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86F6A">
        <w:rPr>
          <w:rFonts w:ascii="Times New Roman" w:hAnsi="Times New Roman"/>
          <w:sz w:val="28"/>
          <w:szCs w:val="28"/>
        </w:rPr>
        <w:t xml:space="preserve"> </w:t>
      </w:r>
      <w:r w:rsidR="00455E36" w:rsidRPr="00986F6A">
        <w:rPr>
          <w:rFonts w:ascii="Times New Roman" w:hAnsi="Times New Roman"/>
          <w:sz w:val="28"/>
          <w:szCs w:val="28"/>
        </w:rPr>
        <w:t>с.п. Солнечный от 29.05.2012</w:t>
      </w:r>
      <w:r w:rsidRPr="00986F6A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 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F2E91" w:rsidRPr="00986F6A" w:rsidRDefault="00AF2E91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2B13" w:rsidRDefault="009E2B13" w:rsidP="00986F6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6F6A" w:rsidRPr="00986F6A" w:rsidRDefault="00986F6A" w:rsidP="00986F6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986F6A" w:rsidRDefault="002B5276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412D33" w:rsidRPr="00986F6A">
        <w:rPr>
          <w:rFonts w:ascii="Times New Roman" w:hAnsi="Times New Roman"/>
          <w:sz w:val="28"/>
          <w:szCs w:val="28"/>
        </w:rPr>
        <w:t xml:space="preserve"> сельского поселения Солнечный                  </w:t>
      </w:r>
      <w:r w:rsidR="00986F6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И.В. Наумов</w:t>
      </w: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CE61D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</w:t>
            </w:r>
          </w:p>
          <w:p w:rsidR="00A71CCA" w:rsidRPr="00A71CCA" w:rsidRDefault="00986F6A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2A075C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2A075C" w:rsidRPr="002A075C">
              <w:rPr>
                <w:rFonts w:ascii="Times New Roman" w:hAnsi="Times New Roman"/>
                <w:u w:val="single"/>
              </w:rPr>
              <w:t>29</w:t>
            </w:r>
            <w:r w:rsidR="005534D0">
              <w:rPr>
                <w:rFonts w:ascii="Times New Roman" w:hAnsi="Times New Roman"/>
              </w:rPr>
              <w:t>»</w:t>
            </w:r>
            <w:r w:rsidR="002D15C8">
              <w:rPr>
                <w:rFonts w:ascii="Times New Roman" w:hAnsi="Times New Roman"/>
              </w:rPr>
              <w:t xml:space="preserve"> </w:t>
            </w:r>
            <w:r w:rsidR="00986F6A" w:rsidRPr="002B5276">
              <w:rPr>
                <w:rFonts w:ascii="Times New Roman" w:hAnsi="Times New Roman"/>
                <w:u w:val="single"/>
              </w:rPr>
              <w:t>августа</w:t>
            </w:r>
            <w:r w:rsidR="002D15C8">
              <w:rPr>
                <w:rFonts w:ascii="Times New Roman" w:hAnsi="Times New Roman"/>
              </w:rPr>
              <w:t xml:space="preserve"> </w:t>
            </w:r>
            <w:r w:rsidR="00F55D03" w:rsidRPr="002B5276">
              <w:rPr>
                <w:rFonts w:ascii="Times New Roman" w:hAnsi="Times New Roman"/>
                <w:u w:val="single"/>
              </w:rPr>
              <w:t>201</w:t>
            </w:r>
            <w:r w:rsidR="009612B1" w:rsidRPr="002B5276">
              <w:rPr>
                <w:rFonts w:ascii="Times New Roman" w:hAnsi="Times New Roman"/>
                <w:u w:val="single"/>
              </w:rPr>
              <w:t>9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bookmarkStart w:id="0" w:name="_GoBack"/>
            <w:bookmarkEnd w:id="0"/>
            <w:r w:rsidR="002A075C" w:rsidRPr="002A075C">
              <w:rPr>
                <w:rFonts w:ascii="Times New Roman" w:hAnsi="Times New Roman"/>
                <w:u w:val="single"/>
              </w:rPr>
              <w:t>32</w:t>
            </w:r>
            <w:r w:rsidR="002A075C">
              <w:rPr>
                <w:rFonts w:ascii="Times New Roman" w:hAnsi="Times New Roman"/>
                <w:u w:val="single"/>
              </w:rPr>
              <w:t>5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1CCA" w:rsidRPr="00A71CCA" w:rsidRDefault="00A71CCA" w:rsidP="00986F6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 предоставляемых администрацией сельского поселения Солнечный,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8E0DFF" w:rsidRPr="008E3E76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685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515"/>
        <w:gridCol w:w="2299"/>
        <w:gridCol w:w="1869"/>
        <w:gridCol w:w="1869"/>
        <w:gridCol w:w="1869"/>
        <w:gridCol w:w="1866"/>
        <w:gridCol w:w="2657"/>
      </w:tblGrid>
      <w:tr w:rsidR="00733DDC" w:rsidRPr="00EB2FDB" w:rsidTr="008E3E76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1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4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6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6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605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60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60" w:type="pct"/>
          </w:tcPr>
          <w:p w:rsidR="00EE336F" w:rsidRPr="00EB2FDB" w:rsidRDefault="00EE336F" w:rsidP="008E3E76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>е муниципальной услуги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733DDC" w:rsidRPr="00EB2FDB" w:rsidTr="008E3E76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1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4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0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6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8E3E76">
        <w:trPr>
          <w:trHeight w:val="269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AE7614">
        <w:trPr>
          <w:trHeight w:val="280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</w:tc>
      </w:tr>
      <w:tr w:rsidR="00733DDC" w:rsidRPr="00EB2FDB" w:rsidTr="008E3E76">
        <w:trPr>
          <w:trHeight w:val="2727"/>
        </w:trPr>
        <w:tc>
          <w:tcPr>
            <w:tcW w:w="163" w:type="pct"/>
            <w:vMerge w:val="restar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14" w:type="pct"/>
            <w:vMerge w:val="restart"/>
          </w:tcPr>
          <w:p w:rsidR="00D5114F" w:rsidRPr="00EB2FDB" w:rsidRDefault="00D5114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05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05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604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60" w:type="pct"/>
            <w:vMerge w:val="restart"/>
          </w:tcPr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 пп. 3 п. 1 ст. 15,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D5114F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>остановление Правительства РФ от 13.10.1997 № 1301 «О государственном учете жилищного фонда в Российской Федерации»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</w:t>
            </w:r>
            <w:r w:rsidRPr="00EB2FDB">
              <w:rPr>
                <w:rFonts w:ascii="Times New Roman" w:hAnsi="Times New Roman"/>
              </w:rPr>
              <w:lastRenderedPageBreak/>
              <w:t>25.10.2001 № 137-ФЗ «О введении в действие Земельного кодекса Российской Федерации»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D5114F" w:rsidRPr="00EB2FDB" w:rsidRDefault="00D5114F" w:rsidP="003C6689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05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5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D5114F" w:rsidRPr="00EB2FDB" w:rsidRDefault="00D5114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04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605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05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04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600"/>
        </w:trPr>
        <w:tc>
          <w:tcPr>
            <w:tcW w:w="163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</w:p>
        </w:tc>
        <w:tc>
          <w:tcPr>
            <w:tcW w:w="814" w:type="pct"/>
            <w:vMerge w:val="restart"/>
          </w:tcPr>
          <w:p w:rsidR="00F9541D" w:rsidRPr="00EB2FDB" w:rsidRDefault="00F9541D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44" w:type="pct"/>
          </w:tcPr>
          <w:p w:rsidR="00F9541D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условиях социального найма</w:t>
            </w:r>
          </w:p>
        </w:tc>
        <w:tc>
          <w:tcPr>
            <w:tcW w:w="605" w:type="pct"/>
          </w:tcPr>
          <w:p w:rsidR="00F9541D" w:rsidRPr="005534D0" w:rsidRDefault="005534D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05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604" w:type="pct"/>
          </w:tcPr>
          <w:p w:rsidR="00F9541D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F9541D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60" w:type="pct"/>
            <w:vMerge w:val="restart"/>
          </w:tcPr>
          <w:p w:rsidR="009D1EE2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9D1EE2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 w:rsidR="003C6689">
              <w:rPr>
                <w:rFonts w:ascii="Times New Roman" w:hAnsi="Times New Roman"/>
              </w:rPr>
              <w:t>кий кодекс Российской Федерации</w:t>
            </w:r>
          </w:p>
          <w:p w:rsidR="00384626" w:rsidRPr="00EB2FDB" w:rsidRDefault="00384626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Закон РФ от 04.07.1991 № 1541-1 «О </w:t>
            </w:r>
            <w:r w:rsidRPr="00EB2FDB">
              <w:rPr>
                <w:rFonts w:ascii="Times New Roman" w:hAnsi="Times New Roman"/>
              </w:rPr>
              <w:lastRenderedPageBreak/>
              <w:t>приватизации жилищного фонда в Российской Федерации»</w:t>
            </w:r>
          </w:p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</w:tcPr>
          <w:p w:rsidR="009D1EE2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D1EE2"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4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D1EE2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68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F5BAF" w:rsidRPr="00D5114F">
              <w:rPr>
                <w:rFonts w:ascii="Times New Roman" w:hAnsi="Times New Roman"/>
              </w:rPr>
              <w:t xml:space="preserve">Предоставление жилых помещений муниципального специализированного </w:t>
            </w:r>
            <w:r w:rsidR="009F5BAF" w:rsidRPr="00D5114F">
              <w:rPr>
                <w:rFonts w:ascii="Times New Roman" w:hAnsi="Times New Roman"/>
              </w:rPr>
              <w:lastRenderedPageBreak/>
              <w:t>жилищного фонда</w:t>
            </w:r>
            <w:r w:rsidR="00056600" w:rsidRPr="00D5114F">
              <w:rPr>
                <w:rFonts w:ascii="Times New Roman" w:hAnsi="Times New Roman"/>
              </w:rPr>
              <w:t xml:space="preserve"> по договорам найма</w:t>
            </w:r>
          </w:p>
        </w:tc>
        <w:tc>
          <w:tcPr>
            <w:tcW w:w="60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60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 Солнечный, </w:t>
            </w:r>
            <w:r w:rsidRPr="00EB2FDB">
              <w:rPr>
                <w:rFonts w:ascii="Times New Roman" w:hAnsi="Times New Roman"/>
              </w:rPr>
              <w:lastRenderedPageBreak/>
              <w:t>средства потребителей услуги</w:t>
            </w:r>
          </w:p>
        </w:tc>
        <w:tc>
          <w:tcPr>
            <w:tcW w:w="604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управлению муниципальным жилищным </w:t>
            </w:r>
            <w:r>
              <w:rPr>
                <w:rFonts w:ascii="Times New Roman" w:hAnsi="Times New Roman"/>
              </w:rPr>
              <w:lastRenderedPageBreak/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9F5BAF"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0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0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4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F5BAF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1792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9D1EE2"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4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D1EE2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9D1EE2" w:rsidRPr="00D5114F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4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D1EE2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F5BAF" w:rsidRPr="00D5114F">
              <w:rPr>
                <w:rFonts w:ascii="Times New Roman" w:hAnsi="Times New Roman"/>
              </w:rPr>
              <w:t xml:space="preserve">Бесплатная передача в собственность граждан Российской Федерации </w:t>
            </w:r>
            <w:r w:rsidR="009F5BAF" w:rsidRPr="00D5114F">
              <w:rPr>
                <w:rFonts w:ascii="Times New Roman" w:hAnsi="Times New Roman"/>
              </w:rPr>
              <w:lastRenderedPageBreak/>
              <w:t>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05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605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 Солнечный, средства </w:t>
            </w:r>
            <w:r w:rsidRPr="00EB2FDB">
              <w:rPr>
                <w:rFonts w:ascii="Times New Roman" w:hAnsi="Times New Roman"/>
              </w:rPr>
              <w:lastRenderedPageBreak/>
              <w:t>потребителей услуги</w:t>
            </w:r>
          </w:p>
        </w:tc>
        <w:tc>
          <w:tcPr>
            <w:tcW w:w="604" w:type="pct"/>
          </w:tcPr>
          <w:p w:rsidR="009F5BAF" w:rsidRPr="00EB2FDB" w:rsidRDefault="00505F8A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по управлению муниципальным жилищным фондом</w:t>
            </w:r>
            <w:r w:rsidR="009F5BAF" w:rsidRPr="00EB2FDB">
              <w:rPr>
                <w:rFonts w:ascii="Times New Roman" w:hAnsi="Times New Roman"/>
              </w:rPr>
              <w:t>админист</w:t>
            </w:r>
            <w:r w:rsidR="009F5BAF" w:rsidRPr="00EB2FDB">
              <w:rPr>
                <w:rFonts w:ascii="Times New Roman" w:hAnsi="Times New Roman"/>
              </w:rPr>
              <w:lastRenderedPageBreak/>
              <w:t>рации сельского поселения Солнечный</w:t>
            </w:r>
          </w:p>
        </w:tc>
        <w:tc>
          <w:tcPr>
            <w:tcW w:w="860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EB2FDB">
        <w:trPr>
          <w:trHeight w:val="90"/>
        </w:trPr>
        <w:tc>
          <w:tcPr>
            <w:tcW w:w="5000" w:type="pct"/>
            <w:gridSpan w:val="8"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lastRenderedPageBreak/>
              <w:t>Муниципальные услуги в сфере жилищно-коммунального хозяйства, благоустройства, транспорта и связи</w:t>
            </w: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 w:val="restart"/>
          </w:tcPr>
          <w:p w:rsidR="002A49F8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14" w:type="pct"/>
            <w:vMerge w:val="restart"/>
          </w:tcPr>
          <w:p w:rsidR="002A49F8" w:rsidRPr="00EB2FDB" w:rsidRDefault="002A49F8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2A49F8" w:rsidRPr="00EB2FDB" w:rsidRDefault="00D5114F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  <w:r w:rsidR="002A49F8" w:rsidRPr="00EB2FDB">
              <w:rPr>
                <w:rFonts w:ascii="Times New Roman" w:hAnsi="Times New Roman" w:cs="Times New Roman"/>
                <w:b w:val="0"/>
                <w:bCs w:val="0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="007E6237" w:rsidRPr="00384626">
              <w:rPr>
                <w:rFonts w:ascii="Times New Roman" w:hAnsi="Times New Roman" w:cs="Times New Roman"/>
                <w:b w:val="0"/>
                <w:bCs w:val="0"/>
              </w:rPr>
              <w:t>помещения в многоквартирном доме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4" w:type="pct"/>
          </w:tcPr>
          <w:p w:rsidR="002A49F8" w:rsidRPr="00EB2FDB" w:rsidRDefault="00505F8A" w:rsidP="00505F8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поселения Солнечный</w:t>
            </w:r>
          </w:p>
        </w:tc>
        <w:tc>
          <w:tcPr>
            <w:tcW w:w="860" w:type="pct"/>
            <w:vMerge w:val="restart"/>
          </w:tcPr>
          <w:p w:rsidR="002A49F8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2A49F8" w:rsidRPr="00EB2FDB" w:rsidRDefault="002A49F8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4" w:type="pct"/>
          </w:tcPr>
          <w:p w:rsidR="002A49F8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0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05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4" w:type="pct"/>
          </w:tcPr>
          <w:p w:rsidR="00EB2FDB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ке предоставления жилищно-коммунальных услуг населению</w:t>
            </w:r>
          </w:p>
        </w:tc>
        <w:tc>
          <w:tcPr>
            <w:tcW w:w="605" w:type="pct"/>
          </w:tcPr>
          <w:p w:rsidR="002A49F8" w:rsidRPr="00EB2FDB" w:rsidRDefault="0087423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Услуга предоставляется </w:t>
            </w:r>
            <w:r w:rsidRPr="00EB2FDB">
              <w:rPr>
                <w:rFonts w:ascii="Times New Roman" w:hAnsi="Times New Roman"/>
              </w:rPr>
              <w:lastRenderedPageBreak/>
              <w:t>в электронном виде в установленном порядке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Физические и юридически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лица</w:t>
            </w:r>
          </w:p>
        </w:tc>
        <w:tc>
          <w:tcPr>
            <w:tcW w:w="60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Бюджет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4" w:type="pct"/>
          </w:tcPr>
          <w:p w:rsidR="002A49F8" w:rsidRPr="00EB2FDB" w:rsidRDefault="00505F8A" w:rsidP="00505F8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lastRenderedPageBreak/>
              <w:t xml:space="preserve">Отдел ЖКХ, благоустройства </w:t>
            </w:r>
            <w:r w:rsidRPr="00505F8A">
              <w:rPr>
                <w:rFonts w:ascii="Times New Roman" w:hAnsi="Times New Roman"/>
              </w:rPr>
              <w:lastRenderedPageBreak/>
              <w:t xml:space="preserve">территории и жилищного </w:t>
            </w:r>
            <w:r w:rsidR="002A49F8" w:rsidRPr="00505F8A">
              <w:rPr>
                <w:rFonts w:ascii="Times New Roman" w:hAnsi="Times New Roman"/>
              </w:rPr>
              <w:t>контроля</w:t>
            </w:r>
            <w:r w:rsidR="002A49F8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60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505F8A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администрации сельского поселения Солнечны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 xml:space="preserve">ственных </w:t>
            </w:r>
            <w:r w:rsidR="00A168E8">
              <w:rPr>
                <w:rFonts w:ascii="Times New Roman" w:hAnsi="Times New Roman" w:cs="Times New Roman"/>
                <w:b w:val="0"/>
              </w:rPr>
              <w:t xml:space="preserve">                    </w:t>
            </w:r>
            <w:r w:rsidR="003C6689">
              <w:rPr>
                <w:rFonts w:ascii="Times New Roman" w:hAnsi="Times New Roman" w:cs="Times New Roman"/>
                <w:b w:val="0"/>
              </w:rPr>
              <w:t>и муниципальных услуг»</w:t>
            </w:r>
          </w:p>
        </w:tc>
      </w:tr>
      <w:tr w:rsidR="00733DDC" w:rsidRPr="00EB2FDB" w:rsidTr="008E3E76">
        <w:trPr>
          <w:trHeight w:val="254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73C55" w:rsidRPr="00EB2FDB" w:rsidRDefault="009A7E3E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44" w:type="pct"/>
          </w:tcPr>
          <w:p w:rsidR="00EB2FDB" w:rsidRPr="00EB2FDB" w:rsidRDefault="00AE7614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5" w:type="pct"/>
          </w:tcPr>
          <w:p w:rsidR="00800978" w:rsidRPr="00EB2FDB" w:rsidRDefault="00800978" w:rsidP="0080097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04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60" w:type="pct"/>
          </w:tcPr>
          <w:p w:rsid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EB2FDB" w:rsidRP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689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3612-1 «Основы законодательства Российской Федерации о культуре»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молодёжной политики, физической культуры и спорта</w:t>
            </w: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Обеспечение условий для развития на </w:t>
            </w:r>
            <w:r w:rsidRPr="00EB2FDB">
              <w:rPr>
                <w:rFonts w:ascii="Times New Roman" w:hAnsi="Times New Roman"/>
              </w:rPr>
              <w:lastRenderedPageBreak/>
              <w:t>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4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видах 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х секций, действующих на базе спортивных сооружений</w:t>
            </w:r>
          </w:p>
        </w:tc>
        <w:tc>
          <w:tcPr>
            <w:tcW w:w="605" w:type="pct"/>
          </w:tcPr>
          <w:p w:rsidR="00EB2FDB" w:rsidRPr="00BC5338" w:rsidRDefault="00FF7713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в электронном виде в установленном порядке </w:t>
            </w:r>
          </w:p>
        </w:tc>
        <w:tc>
          <w:tcPr>
            <w:tcW w:w="605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Физические и юридические </w:t>
            </w:r>
            <w:r w:rsidRPr="00EB2FDB">
              <w:rPr>
                <w:rFonts w:ascii="Times New Roman" w:hAnsi="Times New Roman"/>
              </w:rPr>
              <w:lastRenderedPageBreak/>
              <w:t>лица</w:t>
            </w:r>
          </w:p>
        </w:tc>
        <w:tc>
          <w:tcPr>
            <w:tcW w:w="605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Бюджет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, средства потребителей услуги</w:t>
            </w:r>
          </w:p>
        </w:tc>
        <w:tc>
          <w:tcPr>
            <w:tcW w:w="604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Организационный отдел </w:t>
            </w:r>
            <w:r w:rsidRPr="00EB2FDB">
              <w:rPr>
                <w:rFonts w:ascii="Times New Roman" w:hAnsi="Times New Roman"/>
              </w:rPr>
              <w:lastRenderedPageBreak/>
              <w:t>администрации сельского поселения Солнечный, МКУ «КСК «Солнечный»</w:t>
            </w:r>
          </w:p>
        </w:tc>
        <w:tc>
          <w:tcPr>
            <w:tcW w:w="860" w:type="pct"/>
            <w:vMerge w:val="restart"/>
          </w:tcPr>
          <w:p w:rsidR="00EB2FDB" w:rsidRDefault="00EB2FDB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едеральный закон от 06.10.2003 № 131-ФЗ «Об </w:t>
            </w:r>
            <w:r w:rsidRPr="00EB2FDB">
              <w:rPr>
                <w:rFonts w:ascii="Times New Roman" w:eastAsia="Times New Roman" w:hAnsi="Times New Roman"/>
                <w:lang w:eastAsia="ru-RU"/>
              </w:rPr>
              <w:lastRenderedPageBreak/>
              <w:t>общих принципах организации местного самоуправления в Российской Федерации»,</w:t>
            </w:r>
          </w:p>
          <w:p w:rsidR="009A7E3E" w:rsidRPr="00EB2FDB" w:rsidRDefault="009A7E3E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733DDC" w:rsidRPr="00EB2FDB" w:rsidTr="008E3E76">
        <w:trPr>
          <w:trHeight w:val="90"/>
        </w:trPr>
        <w:tc>
          <w:tcPr>
            <w:tcW w:w="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4" w:type="pct"/>
            <w:tcBorders>
              <w:left w:val="single" w:sz="4" w:space="0" w:color="000000"/>
            </w:tcBorders>
          </w:tcPr>
          <w:p w:rsidR="00EB2FDB" w:rsidRPr="00EB2FDB" w:rsidRDefault="00F14D8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605" w:type="pct"/>
          </w:tcPr>
          <w:p w:rsidR="00FF7713" w:rsidRPr="00EB2FDB" w:rsidRDefault="00FF7713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60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04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60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03D8F" w:rsidRPr="00EB2FDB" w:rsidTr="00303D8F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303D8F" w:rsidRPr="00303D8F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 w:cs="Times New Roman"/>
                <w:color w:val="000000"/>
              </w:rPr>
              <w:t>В сфере трудового законодательства</w:t>
            </w:r>
          </w:p>
        </w:tc>
      </w:tr>
      <w:tr w:rsidR="00303D8F" w:rsidRPr="00EB2FDB" w:rsidTr="008E3E76">
        <w:trPr>
          <w:trHeight w:val="90"/>
        </w:trPr>
        <w:tc>
          <w:tcPr>
            <w:tcW w:w="163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EB2FDB" w:rsidRDefault="00303D8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814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303D8F" w:rsidRDefault="00303D8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 xml:space="preserve">ежду работником                и работодателем </w:t>
            </w:r>
            <w:r w:rsidR="002B5276">
              <w:rPr>
                <w:rFonts w:ascii="Times New Roman" w:hAnsi="Times New Roman"/>
                <w:b w:val="0"/>
              </w:rPr>
              <w:t>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44" w:type="pct"/>
            <w:tcBorders>
              <w:left w:val="single" w:sz="4" w:space="0" w:color="000000"/>
            </w:tcBorders>
          </w:tcPr>
          <w:p w:rsidR="00303D8F" w:rsidRPr="00303D8F" w:rsidRDefault="00303D8F" w:rsidP="00303D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03D8F">
              <w:rPr>
                <w:rFonts w:ascii="Times New Roman" w:hAnsi="Times New Roman"/>
              </w:rPr>
              <w:t xml:space="preserve">Регистрация    трудового   договора,   заключаемого </w:t>
            </w:r>
          </w:p>
          <w:p w:rsidR="00303D8F" w:rsidRDefault="00303D8F" w:rsidP="00303D8F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 w:rsidR="002B5276"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 w:rsidRPr="00303D8F">
              <w:rPr>
                <w:rFonts w:ascii="Times New Roman" w:hAnsi="Times New Roman"/>
                <w:sz w:val="22"/>
                <w:szCs w:val="22"/>
              </w:rPr>
              <w:br/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05" w:type="pct"/>
          </w:tcPr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03D8F" w:rsidRPr="00EB2FDB" w:rsidRDefault="00303D8F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5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605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04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60" w:type="pct"/>
          </w:tcPr>
          <w:p w:rsidR="00303D8F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Федеральный закон от 27.07.2010 № 210-ФЗ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«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1528AD" w:rsidRP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</w:tbl>
    <w:p w:rsidR="00E60513" w:rsidRPr="00BF6AF1" w:rsidRDefault="00E60513" w:rsidP="00BF6AF1"/>
    <w:sectPr w:rsidR="00E60513" w:rsidRPr="00BF6AF1" w:rsidSect="00BF6AF1">
      <w:pgSz w:w="16838" w:h="11905" w:orient="landscape" w:code="9"/>
      <w:pgMar w:top="1134" w:right="284" w:bottom="567" w:left="28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FC6" w:rsidRDefault="00E52FC6" w:rsidP="00801FDF">
      <w:pPr>
        <w:spacing w:after="0" w:line="240" w:lineRule="auto"/>
      </w:pPr>
      <w:r>
        <w:separator/>
      </w:r>
    </w:p>
  </w:endnote>
  <w:endnote w:type="continuationSeparator" w:id="1">
    <w:p w:rsidR="00E52FC6" w:rsidRDefault="00E52FC6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BA5AD2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E52FC6" w:rsidP="004A11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FC6" w:rsidRDefault="00E52FC6" w:rsidP="00801FDF">
      <w:pPr>
        <w:spacing w:after="0" w:line="240" w:lineRule="auto"/>
      </w:pPr>
      <w:r>
        <w:separator/>
      </w:r>
    </w:p>
  </w:footnote>
  <w:footnote w:type="continuationSeparator" w:id="1">
    <w:p w:rsidR="00E52FC6" w:rsidRDefault="00E52FC6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BA5AD2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E52F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DFF"/>
    <w:rsid w:val="00002F2F"/>
    <w:rsid w:val="00056600"/>
    <w:rsid w:val="000836E8"/>
    <w:rsid w:val="00092A5C"/>
    <w:rsid w:val="000A7EBF"/>
    <w:rsid w:val="000B3E8F"/>
    <w:rsid w:val="000B4C82"/>
    <w:rsid w:val="000D7C0B"/>
    <w:rsid w:val="000F72E4"/>
    <w:rsid w:val="00146D07"/>
    <w:rsid w:val="001528AD"/>
    <w:rsid w:val="0019356C"/>
    <w:rsid w:val="001A0293"/>
    <w:rsid w:val="001A285B"/>
    <w:rsid w:val="001B4F65"/>
    <w:rsid w:val="001D2E7F"/>
    <w:rsid w:val="001F23E7"/>
    <w:rsid w:val="00200D56"/>
    <w:rsid w:val="00216475"/>
    <w:rsid w:val="00233116"/>
    <w:rsid w:val="00265A3C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4158E"/>
    <w:rsid w:val="0034781F"/>
    <w:rsid w:val="00357E0E"/>
    <w:rsid w:val="00370598"/>
    <w:rsid w:val="00384626"/>
    <w:rsid w:val="003920FC"/>
    <w:rsid w:val="003A5A22"/>
    <w:rsid w:val="003C38A7"/>
    <w:rsid w:val="003C6689"/>
    <w:rsid w:val="003D5149"/>
    <w:rsid w:val="00412D33"/>
    <w:rsid w:val="004304F9"/>
    <w:rsid w:val="00455E36"/>
    <w:rsid w:val="00461EC4"/>
    <w:rsid w:val="004800A9"/>
    <w:rsid w:val="00482FDB"/>
    <w:rsid w:val="00487756"/>
    <w:rsid w:val="00490AF8"/>
    <w:rsid w:val="00493D22"/>
    <w:rsid w:val="004966A8"/>
    <w:rsid w:val="004B5303"/>
    <w:rsid w:val="00505F8A"/>
    <w:rsid w:val="00545E2A"/>
    <w:rsid w:val="005534D0"/>
    <w:rsid w:val="0057093F"/>
    <w:rsid w:val="00573C55"/>
    <w:rsid w:val="00603658"/>
    <w:rsid w:val="0062444C"/>
    <w:rsid w:val="00647C74"/>
    <w:rsid w:val="00683AD5"/>
    <w:rsid w:val="006C32CE"/>
    <w:rsid w:val="00707473"/>
    <w:rsid w:val="00733DDC"/>
    <w:rsid w:val="00753045"/>
    <w:rsid w:val="00757E64"/>
    <w:rsid w:val="00767218"/>
    <w:rsid w:val="00770B92"/>
    <w:rsid w:val="0077767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6E05"/>
    <w:rsid w:val="00874230"/>
    <w:rsid w:val="008E0DFF"/>
    <w:rsid w:val="008E3E76"/>
    <w:rsid w:val="008F27F5"/>
    <w:rsid w:val="008F4CD6"/>
    <w:rsid w:val="009612B1"/>
    <w:rsid w:val="00962E75"/>
    <w:rsid w:val="00964F86"/>
    <w:rsid w:val="009742D0"/>
    <w:rsid w:val="00986F6A"/>
    <w:rsid w:val="009A7E3E"/>
    <w:rsid w:val="009B6010"/>
    <w:rsid w:val="009C7D34"/>
    <w:rsid w:val="009D1EE2"/>
    <w:rsid w:val="009E2B13"/>
    <w:rsid w:val="009F5BAF"/>
    <w:rsid w:val="00A04B5B"/>
    <w:rsid w:val="00A168E8"/>
    <w:rsid w:val="00A71CCA"/>
    <w:rsid w:val="00A751A8"/>
    <w:rsid w:val="00AA385B"/>
    <w:rsid w:val="00AB73AF"/>
    <w:rsid w:val="00AE7614"/>
    <w:rsid w:val="00AF2E91"/>
    <w:rsid w:val="00B0042A"/>
    <w:rsid w:val="00B4738F"/>
    <w:rsid w:val="00B66161"/>
    <w:rsid w:val="00B73B5E"/>
    <w:rsid w:val="00B765E4"/>
    <w:rsid w:val="00B903F5"/>
    <w:rsid w:val="00B930E5"/>
    <w:rsid w:val="00BA374D"/>
    <w:rsid w:val="00BA3C08"/>
    <w:rsid w:val="00BA5AD2"/>
    <w:rsid w:val="00BC0DB5"/>
    <w:rsid w:val="00BC5338"/>
    <w:rsid w:val="00BE307C"/>
    <w:rsid w:val="00BF2010"/>
    <w:rsid w:val="00BF6AF1"/>
    <w:rsid w:val="00C32E61"/>
    <w:rsid w:val="00C74351"/>
    <w:rsid w:val="00C829CC"/>
    <w:rsid w:val="00C87DD6"/>
    <w:rsid w:val="00CA0DD9"/>
    <w:rsid w:val="00CD0B91"/>
    <w:rsid w:val="00CE61DA"/>
    <w:rsid w:val="00D02F6F"/>
    <w:rsid w:val="00D2137C"/>
    <w:rsid w:val="00D25649"/>
    <w:rsid w:val="00D40B46"/>
    <w:rsid w:val="00D46CC9"/>
    <w:rsid w:val="00D5114F"/>
    <w:rsid w:val="00D72D2E"/>
    <w:rsid w:val="00DA7A5E"/>
    <w:rsid w:val="00E36586"/>
    <w:rsid w:val="00E45E66"/>
    <w:rsid w:val="00E45F4A"/>
    <w:rsid w:val="00E50C89"/>
    <w:rsid w:val="00E52FC6"/>
    <w:rsid w:val="00E60513"/>
    <w:rsid w:val="00E60906"/>
    <w:rsid w:val="00E624A0"/>
    <w:rsid w:val="00EB2FDB"/>
    <w:rsid w:val="00EE336F"/>
    <w:rsid w:val="00F14D8E"/>
    <w:rsid w:val="00F55D03"/>
    <w:rsid w:val="00F567B4"/>
    <w:rsid w:val="00F9541D"/>
    <w:rsid w:val="00FB7A84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794D-F211-4799-8A31-2BB8B56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9</cp:revision>
  <cp:lastPrinted>2019-08-28T10:22:00Z</cp:lastPrinted>
  <dcterms:created xsi:type="dcterms:W3CDTF">2019-08-08T07:10:00Z</dcterms:created>
  <dcterms:modified xsi:type="dcterms:W3CDTF">2019-08-29T10:58:00Z</dcterms:modified>
</cp:coreProperties>
</file>